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6EFFDCB6" w:rsidR="00AA77B6" w:rsidRPr="00C33E76" w:rsidRDefault="00C33E76" w:rsidP="00C33E76">
      <w:pPr>
        <w:spacing w:after="0" w:line="240" w:lineRule="auto"/>
        <w:ind w:left="180" w:right="130"/>
        <w:jc w:val="center"/>
        <w:rPr>
          <w:rFonts w:ascii="Garamond" w:hAnsi="Garamond"/>
          <w:smallCaps/>
          <w:sz w:val="68"/>
          <w:szCs w:val="68"/>
        </w:rPr>
      </w:pPr>
      <w:r>
        <w:rPr>
          <w:rFonts w:ascii="Garamond" w:hAnsi="Garamond"/>
          <w:smallCaps/>
          <w:sz w:val="68"/>
        </w:rPr>
        <w:t>Elecciones Generales y Especiales de Noviembre</w:t>
      </w:r>
      <w:r w:rsidR="00564BA5">
        <w:rPr>
          <w:rFonts w:ascii="Garamond" w:hAnsi="Garamond"/>
          <w:smallCaps/>
          <w:sz w:val="68"/>
        </w:rPr>
        <w:t xml:space="preserve"> de 202</w:t>
      </w:r>
      <w:r w:rsidR="00FC4157">
        <w:rPr>
          <w:rFonts w:ascii="Garamond" w:hAnsi="Garamond"/>
          <w:smallCaps/>
          <w:sz w:val="68"/>
        </w:rPr>
        <w:t>6</w:t>
      </w:r>
    </w:p>
    <w:p w14:paraId="0BC79F19" w14:textId="6AD37C06" w:rsidR="009977E5" w:rsidRPr="00C33E76" w:rsidRDefault="009977E5" w:rsidP="007E637E">
      <w:pPr>
        <w:spacing w:after="0" w:line="240" w:lineRule="auto"/>
        <w:jc w:val="center"/>
        <w:rPr>
          <w:rFonts w:ascii="Garamond" w:hAnsi="Garamond"/>
          <w:smallCaps/>
          <w:sz w:val="68"/>
          <w:szCs w:val="68"/>
        </w:rPr>
      </w:pPr>
      <w:r>
        <w:rPr>
          <w:rFonts w:ascii="Garamond" w:hAnsi="Garamond"/>
          <w:smallCaps/>
          <w:sz w:val="68"/>
        </w:rPr>
        <w:t>Información de votación</w:t>
      </w:r>
    </w:p>
    <w:p w14:paraId="0BC79F1A" w14:textId="77777777" w:rsidR="00EA6840" w:rsidRPr="0032617D" w:rsidRDefault="00EA6840" w:rsidP="007E637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14:paraId="2182B9EE" w14:textId="71DA658D" w:rsidR="00D86CEE" w:rsidRPr="00226936" w:rsidRDefault="009977E5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>
        <w:rPr>
          <w:rFonts w:ascii="Garamond" w:hAnsi="Garamond"/>
          <w:sz w:val="60"/>
        </w:rPr>
        <w:t xml:space="preserve">Fecha de las elecciones: martes </w:t>
      </w:r>
      <w:r w:rsidR="005E1204">
        <w:rPr>
          <w:rFonts w:ascii="Garamond" w:hAnsi="Garamond"/>
          <w:sz w:val="60"/>
        </w:rPr>
        <w:t>3</w:t>
      </w:r>
      <w:r>
        <w:rPr>
          <w:rFonts w:ascii="Garamond" w:hAnsi="Garamond"/>
          <w:sz w:val="60"/>
        </w:rPr>
        <w:t xml:space="preserve"> de noviembre de 202</w:t>
      </w:r>
      <w:r w:rsidR="005E1204">
        <w:rPr>
          <w:rFonts w:ascii="Garamond" w:hAnsi="Garamond"/>
          <w:sz w:val="60"/>
        </w:rPr>
        <w:t>6</w:t>
      </w:r>
    </w:p>
    <w:p w14:paraId="0D84E05F" w14:textId="77777777" w:rsidR="00CC4558" w:rsidRPr="0032617D" w:rsidRDefault="00CC4558" w:rsidP="007E637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14:paraId="6F0D94C0" w14:textId="21E0629C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>
        <w:rPr>
          <w:rFonts w:ascii="Garamond" w:hAnsi="Garamond"/>
          <w:sz w:val="60"/>
        </w:rPr>
        <w:t>Hora de apertura de las urnas para votar: 6:00 a. m.</w:t>
      </w:r>
    </w:p>
    <w:p w14:paraId="3DA04F3D" w14:textId="77777777" w:rsidR="00CC4558" w:rsidRPr="0032617D" w:rsidRDefault="00CC4558" w:rsidP="007E637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14:paraId="3833BAA9" w14:textId="70D7655D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>
        <w:rPr>
          <w:rFonts w:ascii="Garamond" w:hAnsi="Garamond"/>
          <w:sz w:val="60"/>
        </w:rPr>
        <w:t>Hora de cierre de las urnas: 7:00 p. m.</w:t>
      </w:r>
    </w:p>
    <w:p w14:paraId="4A0CAFE0" w14:textId="5293BD19" w:rsidR="00CC4558" w:rsidRPr="0032617D" w:rsidRDefault="00226936" w:rsidP="001C507B">
      <w:pPr>
        <w:spacing w:after="0" w:line="240" w:lineRule="auto"/>
        <w:ind w:left="90" w:right="130"/>
        <w:jc w:val="center"/>
        <w:rPr>
          <w:rFonts w:ascii="Garamond" w:hAnsi="Garamond"/>
          <w:sz w:val="48"/>
          <w:szCs w:val="48"/>
        </w:rPr>
      </w:pPr>
      <w:r w:rsidRPr="0032617D">
        <w:rPr>
          <w:rFonts w:ascii="Garamond" w:hAnsi="Garamond"/>
          <w:sz w:val="48"/>
          <w:szCs w:val="48"/>
        </w:rPr>
        <w:t>(Si usted está en la fila para votar antes de las 7:00 p. m., se le permitirá votar. (Código de Virginia, sección 24.2-603))</w:t>
      </w:r>
    </w:p>
    <w:p w14:paraId="228C1B07" w14:textId="77777777" w:rsidR="001C507B" w:rsidRPr="0032617D" w:rsidRDefault="001C507B" w:rsidP="00B2405A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270"/>
        <w:gridCol w:w="9720"/>
      </w:tblGrid>
      <w:tr w:rsidR="00F25BD1" w:rsidRPr="00B2405A" w14:paraId="0514762E" w14:textId="77777777" w:rsidTr="00FF1B21">
        <w:trPr>
          <w:trHeight w:val="1756"/>
          <w:jc w:val="center"/>
        </w:trPr>
        <w:tc>
          <w:tcPr>
            <w:tcW w:w="2672" w:type="dxa"/>
          </w:tcPr>
          <w:p w14:paraId="43523DCD" w14:textId="756C9197" w:rsidR="00F25BD1" w:rsidRPr="0032617D" w:rsidRDefault="00F25BD1" w:rsidP="00F25BD1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32617D">
              <w:rPr>
                <w:rFonts w:ascii="Garamond" w:hAnsi="Garamond"/>
                <w:sz w:val="56"/>
                <w:szCs w:val="56"/>
              </w:rPr>
              <w:t>Elecciones:</w:t>
            </w:r>
          </w:p>
        </w:tc>
        <w:tc>
          <w:tcPr>
            <w:tcW w:w="270" w:type="dxa"/>
          </w:tcPr>
          <w:p w14:paraId="10069AE1" w14:textId="77777777" w:rsidR="00F25BD1" w:rsidRPr="001C507B" w:rsidRDefault="00F25BD1" w:rsidP="00F25BD1">
            <w:pPr>
              <w:rPr>
                <w:rFonts w:ascii="Garamond" w:hAnsi="Garamond"/>
                <w:sz w:val="48"/>
                <w:szCs w:val="48"/>
              </w:rPr>
            </w:pPr>
          </w:p>
        </w:tc>
        <w:tc>
          <w:tcPr>
            <w:tcW w:w="9720" w:type="dxa"/>
          </w:tcPr>
          <w:p w14:paraId="015092AE" w14:textId="70BF9EFA" w:rsidR="00C33E76" w:rsidRPr="0032617D" w:rsidRDefault="009C564C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8"/>
                <w:szCs w:val="48"/>
              </w:rPr>
            </w:pPr>
            <w:r w:rsidRPr="009C564C">
              <w:rPr>
                <w:rFonts w:ascii="Garamond" w:hAnsi="Garamond"/>
                <w:sz w:val="48"/>
                <w:szCs w:val="48"/>
              </w:rPr>
              <w:t xml:space="preserve">Senado de </w:t>
            </w:r>
            <w:r>
              <w:rPr>
                <w:rFonts w:ascii="Garamond" w:hAnsi="Garamond"/>
                <w:sz w:val="48"/>
                <w:szCs w:val="48"/>
              </w:rPr>
              <w:t xml:space="preserve">US (1 </w:t>
            </w:r>
            <w:proofErr w:type="spellStart"/>
            <w:r>
              <w:rPr>
                <w:rFonts w:ascii="Garamond" w:hAnsi="Garamond"/>
                <w:sz w:val="48"/>
                <w:szCs w:val="48"/>
              </w:rPr>
              <w:t>miebro</w:t>
            </w:r>
            <w:proofErr w:type="spellEnd"/>
            <w:r>
              <w:rPr>
                <w:rFonts w:ascii="Garamond" w:hAnsi="Garamond"/>
                <w:sz w:val="48"/>
                <w:szCs w:val="48"/>
              </w:rPr>
              <w:t>)</w:t>
            </w:r>
          </w:p>
          <w:p w14:paraId="3EA41EF7" w14:textId="77777777" w:rsidR="00F25BD1" w:rsidRPr="00671662" w:rsidRDefault="00765333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8"/>
                <w:szCs w:val="48"/>
                <w:lang w:val="pt-BR"/>
              </w:rPr>
            </w:pPr>
            <w:r w:rsidRPr="00765333">
              <w:rPr>
                <w:rFonts w:ascii="Garamond" w:hAnsi="Garamond"/>
                <w:sz w:val="48"/>
                <w:szCs w:val="48"/>
              </w:rPr>
              <w:t xml:space="preserve">Cámara de Representantes de </w:t>
            </w:r>
            <w:r>
              <w:rPr>
                <w:rFonts w:ascii="Garamond" w:hAnsi="Garamond"/>
                <w:sz w:val="48"/>
                <w:szCs w:val="48"/>
              </w:rPr>
              <w:t>US</w:t>
            </w:r>
            <w:r w:rsidRPr="00765333">
              <w:rPr>
                <w:rFonts w:ascii="Garamond" w:hAnsi="Garamond"/>
                <w:sz w:val="48"/>
                <w:szCs w:val="48"/>
              </w:rPr>
              <w:t>. (11 distritos)</w:t>
            </w:r>
          </w:p>
          <w:p w14:paraId="4519AD26" w14:textId="559FFE50" w:rsidR="00671662" w:rsidRPr="0032617D" w:rsidRDefault="00671662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8"/>
                <w:szCs w:val="48"/>
                <w:lang w:val="pt-BR"/>
              </w:rPr>
            </w:pPr>
            <w:r w:rsidRPr="00671662">
              <w:rPr>
                <w:rFonts w:ascii="Garamond" w:hAnsi="Garamond"/>
                <w:sz w:val="48"/>
                <w:szCs w:val="48"/>
                <w:lang w:val="pt-BR"/>
              </w:rPr>
              <w:t>Oficinas Locales (Varía según la localidad).</w:t>
            </w:r>
          </w:p>
        </w:tc>
      </w:tr>
      <w:tr w:rsidR="00671662" w:rsidRPr="00F25BD1" w14:paraId="11F46A59" w14:textId="77777777" w:rsidTr="00FF1B21">
        <w:trPr>
          <w:trHeight w:val="1099"/>
          <w:jc w:val="center"/>
        </w:trPr>
        <w:tc>
          <w:tcPr>
            <w:tcW w:w="12662" w:type="dxa"/>
            <w:gridSpan w:val="3"/>
          </w:tcPr>
          <w:p w14:paraId="20982A61" w14:textId="77777777" w:rsidR="00FF1B21" w:rsidRPr="006E56BC" w:rsidRDefault="00FF1B21" w:rsidP="00FF1B21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6E56BC">
              <w:rPr>
                <w:rFonts w:ascii="Garamond" w:hAnsi="Garamond"/>
                <w:sz w:val="36"/>
                <w:szCs w:val="36"/>
              </w:rPr>
              <w:t>Visite el sitio web del Departamento de Elecciones de Virginia para obtener más información:</w:t>
            </w:r>
          </w:p>
          <w:p w14:paraId="7D9D2DD6" w14:textId="089E7EA5" w:rsidR="00671662" w:rsidRPr="00671662" w:rsidRDefault="00FF1B21" w:rsidP="00FF1B21">
            <w:pPr>
              <w:jc w:val="center"/>
              <w:rPr>
                <w:rFonts w:ascii="Garamond" w:hAnsi="Garamond"/>
                <w:sz w:val="48"/>
                <w:szCs w:val="48"/>
              </w:rPr>
            </w:pPr>
            <w:hyperlink r:id="rId11" w:history="1">
              <w:r w:rsidRPr="00AE419E">
                <w:rPr>
                  <w:rStyle w:val="Hyperlink"/>
                  <w:rFonts w:ascii="Garamond" w:hAnsi="Garamond"/>
                  <w:sz w:val="36"/>
                  <w:szCs w:val="36"/>
                </w:rPr>
                <w:t>https://www.elections.virginia.gov/</w:t>
              </w:r>
            </w:hyperlink>
          </w:p>
        </w:tc>
      </w:tr>
    </w:tbl>
    <w:p w14:paraId="71585183" w14:textId="77777777" w:rsidR="00CC4558" w:rsidRPr="0032617D" w:rsidRDefault="00CC4558" w:rsidP="007E637E">
      <w:pPr>
        <w:spacing w:after="0" w:line="240" w:lineRule="auto"/>
        <w:rPr>
          <w:rFonts w:ascii="Garamond" w:hAnsi="Garamond"/>
          <w:sz w:val="10"/>
          <w:szCs w:val="10"/>
        </w:rPr>
      </w:pPr>
    </w:p>
    <w:sectPr w:rsidR="00CC4558" w:rsidRPr="0032617D" w:rsidSect="00C33E76">
      <w:footerReference w:type="default" r:id="rId12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9346" w14:textId="77777777" w:rsidR="00B2685D" w:rsidRDefault="00B2685D" w:rsidP="0076428A">
      <w:pPr>
        <w:spacing w:after="0" w:line="240" w:lineRule="auto"/>
      </w:pPr>
      <w:r>
        <w:separator/>
      </w:r>
    </w:p>
  </w:endnote>
  <w:endnote w:type="continuationSeparator" w:id="0">
    <w:p w14:paraId="72982658" w14:textId="77777777" w:rsidR="00B2685D" w:rsidRDefault="00B2685D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45ABEF8E" w:rsidR="0076428A" w:rsidRPr="0076428A" w:rsidRDefault="0076428A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r>
      <w:rPr>
        <w:rFonts w:ascii="Garamond" w:hAnsi="Garamond"/>
      </w:rPr>
      <w:t>HAVA-2</w:t>
    </w:r>
    <w:r w:rsidR="00FF1B21">
      <w:rPr>
        <w:rFonts w:ascii="Garamond" w:hAnsi="Garamond"/>
      </w:rPr>
      <w:t xml:space="preserve"> (ES)</w:t>
    </w:r>
    <w:r>
      <w:rPr>
        <w:rFonts w:ascii="Garamond" w:hAnsi="Garamond"/>
      </w:rPr>
      <w:tab/>
      <w:t xml:space="preserve">Rev. </w:t>
    </w:r>
    <w:r w:rsidR="00FF1B21">
      <w:rPr>
        <w:rFonts w:ascii="Garamond" w:hAnsi="Garamond"/>
      </w:rPr>
      <w:t>2</w:t>
    </w:r>
    <w:r>
      <w:rPr>
        <w:rFonts w:ascii="Garamond" w:hAnsi="Garamond"/>
      </w:rPr>
      <w:t>/1</w:t>
    </w:r>
    <w:r w:rsidR="00FF1B21">
      <w:rPr>
        <w:rFonts w:ascii="Garamond" w:hAnsi="Garamond"/>
      </w:rPr>
      <w:t>9</w:t>
    </w:r>
    <w:r>
      <w:rPr>
        <w:rFonts w:ascii="Garamond" w:hAnsi="Garamond"/>
      </w:rPr>
      <w:t>/202</w:t>
    </w:r>
    <w:r w:rsidR="00FF1B21">
      <w:rPr>
        <w:rFonts w:ascii="Garamond" w:hAnsi="Garamond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0B21" w14:textId="77777777" w:rsidR="00B2685D" w:rsidRDefault="00B2685D" w:rsidP="0076428A">
      <w:pPr>
        <w:spacing w:after="0" w:line="240" w:lineRule="auto"/>
      </w:pPr>
      <w:r>
        <w:separator/>
      </w:r>
    </w:p>
  </w:footnote>
  <w:footnote w:type="continuationSeparator" w:id="0">
    <w:p w14:paraId="31D28ABD" w14:textId="77777777" w:rsidR="00B2685D" w:rsidRDefault="00B2685D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0018">
    <w:abstractNumId w:val="0"/>
  </w:num>
  <w:num w:numId="2" w16cid:durableId="116261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D6144"/>
    <w:rsid w:val="000E1612"/>
    <w:rsid w:val="00164278"/>
    <w:rsid w:val="00186785"/>
    <w:rsid w:val="001C507B"/>
    <w:rsid w:val="00226936"/>
    <w:rsid w:val="00234F0F"/>
    <w:rsid w:val="00283B40"/>
    <w:rsid w:val="002B01B8"/>
    <w:rsid w:val="00324CCD"/>
    <w:rsid w:val="0032617D"/>
    <w:rsid w:val="00375E84"/>
    <w:rsid w:val="0038726B"/>
    <w:rsid w:val="00495AFC"/>
    <w:rsid w:val="004A51FF"/>
    <w:rsid w:val="004C51DB"/>
    <w:rsid w:val="00564BA5"/>
    <w:rsid w:val="00577088"/>
    <w:rsid w:val="005E1204"/>
    <w:rsid w:val="00671662"/>
    <w:rsid w:val="00684765"/>
    <w:rsid w:val="00713E0A"/>
    <w:rsid w:val="00746CCD"/>
    <w:rsid w:val="0076428A"/>
    <w:rsid w:val="00765333"/>
    <w:rsid w:val="007E637E"/>
    <w:rsid w:val="00884D56"/>
    <w:rsid w:val="00911C6E"/>
    <w:rsid w:val="00935A2B"/>
    <w:rsid w:val="00976B37"/>
    <w:rsid w:val="009977E5"/>
    <w:rsid w:val="009C564C"/>
    <w:rsid w:val="00A277F8"/>
    <w:rsid w:val="00AA77B6"/>
    <w:rsid w:val="00AD4FBA"/>
    <w:rsid w:val="00B2405A"/>
    <w:rsid w:val="00B2685D"/>
    <w:rsid w:val="00BD2672"/>
    <w:rsid w:val="00C33E76"/>
    <w:rsid w:val="00C4366A"/>
    <w:rsid w:val="00C81B64"/>
    <w:rsid w:val="00CB1B00"/>
    <w:rsid w:val="00CC3E27"/>
    <w:rsid w:val="00CC4558"/>
    <w:rsid w:val="00D13592"/>
    <w:rsid w:val="00D2384D"/>
    <w:rsid w:val="00D258E5"/>
    <w:rsid w:val="00D62AA2"/>
    <w:rsid w:val="00D83C24"/>
    <w:rsid w:val="00D83EAF"/>
    <w:rsid w:val="00D86CEE"/>
    <w:rsid w:val="00E3778D"/>
    <w:rsid w:val="00E422A4"/>
    <w:rsid w:val="00EA6840"/>
    <w:rsid w:val="00ED07EC"/>
    <w:rsid w:val="00EE0CE6"/>
    <w:rsid w:val="00F25BD1"/>
    <w:rsid w:val="00F41213"/>
    <w:rsid w:val="00F87B2B"/>
    <w:rsid w:val="00FC4157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ions.virginia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customXml/itemProps2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79830-13E0-4135-8F8E-6C921F9F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8</Words>
  <Characters>514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Pratt, Michael (ELECT)</cp:lastModifiedBy>
  <cp:revision>15</cp:revision>
  <cp:lastPrinted>2025-05-08T14:10:00Z</cp:lastPrinted>
  <dcterms:created xsi:type="dcterms:W3CDTF">2025-06-26T18:44:00Z</dcterms:created>
  <dcterms:modified xsi:type="dcterms:W3CDTF">2026-02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